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37" w:rsidRPr="00C52C51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E1131D" w:rsidRP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C00C37" w:rsidRPr="005D0BAC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правке УФНС России</w:t>
      </w:r>
    </w:p>
    <w:p w:rsidR="00C00C37" w:rsidRPr="005D0BAC" w:rsidRDefault="00C00C37" w:rsidP="008D2D5C">
      <w:pPr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лгоградской области</w:t>
      </w:r>
    </w:p>
    <w:p w:rsidR="00C00C37" w:rsidRPr="000A1664" w:rsidRDefault="00C00C37" w:rsidP="008D2D5C">
      <w:pPr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C52C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7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bookmarkStart w:id="0" w:name="_GoBack"/>
      <w:bookmarkEnd w:id="0"/>
      <w:r w:rsidR="008726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340E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2515FC" w:rsidRPr="002515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515FC" w:rsidRPr="00DD33B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0231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C0F78" w:rsidRPr="008C0F7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F64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D0BAC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-28/</w:t>
      </w:r>
      <w:r w:rsidR="000340EF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5B722C" w:rsidRPr="00836480" w:rsidRDefault="005B722C" w:rsidP="00C00C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92A" w:rsidRPr="00C00C37" w:rsidRDefault="00DD0E66" w:rsidP="00C00C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0E66">
        <w:rPr>
          <w:rFonts w:ascii="Times New Roman" w:hAnsi="Times New Roman" w:cs="Times New Roman"/>
          <w:sz w:val="28"/>
          <w:szCs w:val="28"/>
        </w:rPr>
        <w:t xml:space="preserve">Информация о количестве и виде обращений в УФНС России по Волгоградской области и подведомственных инспекциях за </w:t>
      </w:r>
      <w:r w:rsidR="000340EF">
        <w:rPr>
          <w:rFonts w:ascii="Times New Roman" w:hAnsi="Times New Roman" w:cs="Times New Roman"/>
          <w:sz w:val="28"/>
          <w:szCs w:val="28"/>
        </w:rPr>
        <w:t>март</w:t>
      </w:r>
      <w:r w:rsidRPr="00DD0E66">
        <w:rPr>
          <w:rFonts w:ascii="Times New Roman" w:hAnsi="Times New Roman" w:cs="Times New Roman"/>
          <w:sz w:val="28"/>
          <w:szCs w:val="28"/>
        </w:rPr>
        <w:t xml:space="preserve"> 202</w:t>
      </w:r>
      <w:r w:rsidR="00871CE0">
        <w:rPr>
          <w:rFonts w:ascii="Times New Roman" w:hAnsi="Times New Roman" w:cs="Times New Roman"/>
          <w:sz w:val="28"/>
          <w:szCs w:val="28"/>
        </w:rPr>
        <w:t>3</w:t>
      </w:r>
      <w:r w:rsidRPr="00DD0E66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1234"/>
        <w:gridCol w:w="2531"/>
        <w:gridCol w:w="850"/>
        <w:gridCol w:w="1305"/>
        <w:gridCol w:w="1105"/>
        <w:gridCol w:w="1021"/>
        <w:gridCol w:w="1559"/>
        <w:gridCol w:w="1276"/>
        <w:gridCol w:w="1134"/>
        <w:gridCol w:w="1276"/>
        <w:gridCol w:w="1247"/>
      </w:tblGrid>
      <w:tr w:rsidR="0053140F" w:rsidRPr="0053140F" w:rsidTr="00D40F2A">
        <w:trPr>
          <w:trHeight w:val="156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налогового органа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территориального налогового органа </w:t>
            </w:r>
          </w:p>
        </w:tc>
        <w:tc>
          <w:tcPr>
            <w:tcW w:w="107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поступивших обращений </w:t>
            </w:r>
          </w:p>
        </w:tc>
      </w:tr>
      <w:tr w:rsidR="0053140F" w:rsidRPr="0053140F" w:rsidTr="00D40F2A">
        <w:trPr>
          <w:trHeight w:val="33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9A53DD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.ч.</w:t>
            </w:r>
          </w:p>
        </w:tc>
      </w:tr>
      <w:tr w:rsidR="00A956F3" w:rsidRPr="0053140F" w:rsidTr="00D40F2A">
        <w:trPr>
          <w:trHeight w:val="60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F3" w:rsidRPr="009A53DD" w:rsidRDefault="00A956F3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рез электронные сервисы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бумажном носител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вышестоящего налогового орга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 МИ ФНС России по Ц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956F3" w:rsidRPr="009A53DD" w:rsidRDefault="00A956F3" w:rsidP="00F42A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з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 xml:space="preserve"> </w:t>
            </w: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угих ТНО</w:t>
            </w:r>
          </w:p>
        </w:tc>
      </w:tr>
      <w:tr w:rsidR="0053140F" w:rsidRPr="0053140F" w:rsidTr="00D40F2A">
        <w:trPr>
          <w:cantSplit/>
          <w:trHeight w:val="1650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титься в ФНС России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КС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3DD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айт GOSUSLUGI.</w:t>
            </w:r>
          </w:p>
          <w:p w:rsidR="0053140F" w:rsidRPr="0053140F" w:rsidRDefault="00A956F3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956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333FF1" w:rsidP="00F4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чный кабинет налогоплательщик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333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65822" w:rsidRPr="0053140F" w:rsidTr="00D40F2A">
        <w:trPr>
          <w:trHeight w:val="28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40F" w:rsidRPr="0053140F" w:rsidRDefault="0053140F" w:rsidP="00531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0340EF" w:rsidRPr="0053140F" w:rsidTr="00871CE0">
        <w:trPr>
          <w:trHeight w:val="5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53140F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1C0A00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ФНС России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40EF">
              <w:rPr>
                <w:rFonts w:ascii="Times New Roman" w:hAnsi="Times New Roman" w:cs="Times New Roman"/>
                <w:bCs/>
              </w:rPr>
              <w:t>373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40EF">
              <w:rPr>
                <w:rFonts w:ascii="Times New Roman" w:hAnsi="Times New Roman" w:cs="Times New Roman"/>
                <w:bCs/>
              </w:rPr>
              <w:t>68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29</w:t>
            </w:r>
          </w:p>
        </w:tc>
      </w:tr>
      <w:tr w:rsidR="000340EF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53140F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1C0A00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 по Волгоградской области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Cs/>
                <w:color w:val="000000"/>
              </w:rPr>
              <w:t>115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340EF" w:rsidRPr="0053140F" w:rsidTr="00871CE0">
        <w:trPr>
          <w:trHeight w:val="792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9F1CDE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1CD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1C0A00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Дзержинск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40EF">
              <w:rPr>
                <w:rFonts w:ascii="Times New Roman" w:hAnsi="Times New Roman" w:cs="Times New Roman"/>
                <w:bCs/>
              </w:rPr>
              <w:t>93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32</w:t>
            </w:r>
          </w:p>
        </w:tc>
      </w:tr>
      <w:tr w:rsidR="000340EF" w:rsidRPr="0053140F" w:rsidTr="00871CE0">
        <w:trPr>
          <w:trHeight w:val="828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53140F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1C0A00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ФНС России по Центральному району г.Волгограда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40EF">
              <w:rPr>
                <w:rFonts w:ascii="Times New Roman" w:hAnsi="Times New Roman" w:cs="Times New Roman"/>
                <w:bCs/>
              </w:rPr>
              <w:t>49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2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340EF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53140F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1C0A00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2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40EF">
              <w:rPr>
                <w:rFonts w:ascii="Times New Roman" w:hAnsi="Times New Roman" w:cs="Times New Roman"/>
                <w:bCs/>
              </w:rPr>
              <w:t>15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57</w:t>
            </w:r>
          </w:p>
        </w:tc>
      </w:tr>
      <w:tr w:rsidR="000340EF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53140F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1C0A00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3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Cs/>
                <w:color w:val="000000"/>
              </w:rPr>
              <w:t>52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3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340EF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53140F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1C0A00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5 по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Cs/>
                <w:color w:val="000000"/>
              </w:rPr>
              <w:t>39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28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0340EF" w:rsidRPr="0053140F" w:rsidTr="00871CE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53140F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EF" w:rsidRPr="001C0A00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6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Cs/>
                <w:color w:val="000000"/>
              </w:rPr>
              <w:t>30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40EF" w:rsidRPr="0053140F" w:rsidTr="00871CE0">
        <w:trPr>
          <w:trHeight w:val="6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53140F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EF" w:rsidRPr="001C0A00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7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Cs/>
                <w:color w:val="000000"/>
              </w:rPr>
              <w:t>33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340EF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53140F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EF" w:rsidRPr="001C0A00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9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Cs/>
                <w:color w:val="000000"/>
              </w:rPr>
              <w:t>10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70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340EF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53140F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EF" w:rsidRPr="001C0A00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0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Cs/>
                <w:color w:val="000000"/>
              </w:rPr>
              <w:t>92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64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340EF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340EF" w:rsidRPr="0053140F" w:rsidTr="00871CE0">
        <w:trPr>
          <w:trHeight w:val="78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53140F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14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EF" w:rsidRPr="001C0A00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C0A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районная ИФНС России № 11 по Волгоградской области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0340EF">
              <w:rPr>
                <w:rFonts w:ascii="Times New Roman" w:hAnsi="Times New Roman" w:cs="Times New Roman"/>
                <w:bCs/>
              </w:rPr>
              <w:t>1043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0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</w:rPr>
            </w:pPr>
            <w:r w:rsidRPr="000340EF">
              <w:rPr>
                <w:rFonts w:ascii="Times New Roman" w:hAnsi="Times New Roman" w:cs="Times New Roman"/>
              </w:rPr>
              <w:t>6</w:t>
            </w:r>
          </w:p>
        </w:tc>
      </w:tr>
      <w:tr w:rsidR="000340EF" w:rsidRPr="0053140F" w:rsidTr="00871CE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ИНСПЕКЦИЯМ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bCs/>
                <w:color w:val="000000"/>
              </w:rPr>
              <w:t>7298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bCs/>
                <w:color w:val="000000"/>
              </w:rPr>
              <w:t>316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color w:val="000000"/>
              </w:rPr>
              <w:t>1253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color w:val="000000"/>
              </w:rPr>
              <w:t>45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color w:val="000000"/>
              </w:rPr>
              <w:t>10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color w:val="000000"/>
              </w:rPr>
              <w:t>0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color w:val="000000"/>
              </w:rPr>
              <w:t>140</w:t>
            </w:r>
          </w:p>
        </w:tc>
      </w:tr>
      <w:tr w:rsidR="000340EF" w:rsidRPr="00103E77" w:rsidTr="00871CE0">
        <w:trPr>
          <w:trHeight w:val="600"/>
        </w:trPr>
        <w:tc>
          <w:tcPr>
            <w:tcW w:w="4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0EF" w:rsidRPr="009A53DD" w:rsidRDefault="000340EF" w:rsidP="000340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A53D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bCs/>
                <w:color w:val="000000"/>
              </w:rPr>
              <w:t>7671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bCs/>
                <w:color w:val="000000"/>
              </w:rPr>
              <w:t>38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bCs/>
                <w:color w:val="000000"/>
              </w:rPr>
              <w:t>1290</w:t>
            </w:r>
          </w:p>
        </w:tc>
        <w:tc>
          <w:tcPr>
            <w:tcW w:w="102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bCs/>
                <w:color w:val="000000"/>
              </w:rPr>
              <w:t>456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bCs/>
                <w:color w:val="000000"/>
              </w:rPr>
              <w:t>12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40EF" w:rsidRPr="000340EF" w:rsidRDefault="000340EF" w:rsidP="000340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340EF">
              <w:rPr>
                <w:rFonts w:ascii="Times New Roman" w:hAnsi="Times New Roman" w:cs="Times New Roman"/>
                <w:b/>
                <w:bCs/>
                <w:color w:val="000000"/>
              </w:rPr>
              <w:t>169</w:t>
            </w:r>
          </w:p>
        </w:tc>
      </w:tr>
    </w:tbl>
    <w:p w:rsidR="0053140F" w:rsidRPr="0053140F" w:rsidRDefault="0053140F">
      <w:pPr>
        <w:rPr>
          <w:lang w:val="en-US"/>
        </w:rPr>
      </w:pPr>
    </w:p>
    <w:sectPr w:rsidR="0053140F" w:rsidRPr="0053140F" w:rsidSect="00881222">
      <w:headerReference w:type="default" r:id="rId7"/>
      <w:pgSz w:w="16838" w:h="11906" w:orient="landscape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045" w:rsidRDefault="00023045" w:rsidP="00881222">
      <w:pPr>
        <w:spacing w:after="0" w:line="240" w:lineRule="auto"/>
      </w:pPr>
      <w:r>
        <w:separator/>
      </w:r>
    </w:p>
  </w:endnote>
  <w:endnote w:type="continuationSeparator" w:id="0">
    <w:p w:rsidR="00023045" w:rsidRDefault="00023045" w:rsidP="0088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045" w:rsidRDefault="00023045" w:rsidP="00881222">
      <w:pPr>
        <w:spacing w:after="0" w:line="240" w:lineRule="auto"/>
      </w:pPr>
      <w:r>
        <w:separator/>
      </w:r>
    </w:p>
  </w:footnote>
  <w:footnote w:type="continuationSeparator" w:id="0">
    <w:p w:rsidR="00023045" w:rsidRDefault="00023045" w:rsidP="00881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961322"/>
      <w:docPartObj>
        <w:docPartGallery w:val="Page Numbers (Top of Page)"/>
        <w:docPartUnique/>
      </w:docPartObj>
    </w:sdtPr>
    <w:sdtEndPr/>
    <w:sdtContent>
      <w:p w:rsidR="00881222" w:rsidRDefault="008812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147">
          <w:rPr>
            <w:noProof/>
          </w:rPr>
          <w:t>2</w:t>
        </w:r>
        <w:r>
          <w:fldChar w:fldCharType="end"/>
        </w:r>
      </w:p>
    </w:sdtContent>
  </w:sdt>
  <w:p w:rsidR="00881222" w:rsidRDefault="0088122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40F"/>
    <w:rsid w:val="00007CD5"/>
    <w:rsid w:val="000140B7"/>
    <w:rsid w:val="00023045"/>
    <w:rsid w:val="000340EF"/>
    <w:rsid w:val="000449E8"/>
    <w:rsid w:val="00045D63"/>
    <w:rsid w:val="00047D49"/>
    <w:rsid w:val="000623A5"/>
    <w:rsid w:val="000715D0"/>
    <w:rsid w:val="00085E73"/>
    <w:rsid w:val="00097706"/>
    <w:rsid w:val="000A1664"/>
    <w:rsid w:val="000A5586"/>
    <w:rsid w:val="000A7147"/>
    <w:rsid w:val="000B2E4F"/>
    <w:rsid w:val="000E17FE"/>
    <w:rsid w:val="001006DD"/>
    <w:rsid w:val="00102A63"/>
    <w:rsid w:val="00103E77"/>
    <w:rsid w:val="00105F4A"/>
    <w:rsid w:val="00122874"/>
    <w:rsid w:val="00133A11"/>
    <w:rsid w:val="00165EBA"/>
    <w:rsid w:val="00171825"/>
    <w:rsid w:val="001877A2"/>
    <w:rsid w:val="00193614"/>
    <w:rsid w:val="001A5F62"/>
    <w:rsid w:val="001B2F93"/>
    <w:rsid w:val="001B3526"/>
    <w:rsid w:val="001B43E2"/>
    <w:rsid w:val="001B4D1B"/>
    <w:rsid w:val="001B5649"/>
    <w:rsid w:val="001B5F20"/>
    <w:rsid w:val="001C0A00"/>
    <w:rsid w:val="001D2D7A"/>
    <w:rsid w:val="001D7061"/>
    <w:rsid w:val="001E6050"/>
    <w:rsid w:val="001F11D1"/>
    <w:rsid w:val="00212794"/>
    <w:rsid w:val="002349D9"/>
    <w:rsid w:val="002515FC"/>
    <w:rsid w:val="00251C96"/>
    <w:rsid w:val="00264A6B"/>
    <w:rsid w:val="002720C3"/>
    <w:rsid w:val="00294D18"/>
    <w:rsid w:val="002A08DB"/>
    <w:rsid w:val="002A68FF"/>
    <w:rsid w:val="002B78AB"/>
    <w:rsid w:val="002B7EF1"/>
    <w:rsid w:val="002D0F4B"/>
    <w:rsid w:val="002F2D3E"/>
    <w:rsid w:val="00316035"/>
    <w:rsid w:val="003163FE"/>
    <w:rsid w:val="00327A43"/>
    <w:rsid w:val="003305EC"/>
    <w:rsid w:val="00333FF1"/>
    <w:rsid w:val="00341AE8"/>
    <w:rsid w:val="003446E1"/>
    <w:rsid w:val="00347573"/>
    <w:rsid w:val="00380052"/>
    <w:rsid w:val="00390680"/>
    <w:rsid w:val="003C2D06"/>
    <w:rsid w:val="003D7E98"/>
    <w:rsid w:val="003E0451"/>
    <w:rsid w:val="00401A93"/>
    <w:rsid w:val="00413F3E"/>
    <w:rsid w:val="00443315"/>
    <w:rsid w:val="00454320"/>
    <w:rsid w:val="004624E9"/>
    <w:rsid w:val="004752D1"/>
    <w:rsid w:val="0048484F"/>
    <w:rsid w:val="00490772"/>
    <w:rsid w:val="004B4D2A"/>
    <w:rsid w:val="004C67AB"/>
    <w:rsid w:val="004E00FA"/>
    <w:rsid w:val="004E43DA"/>
    <w:rsid w:val="00505C65"/>
    <w:rsid w:val="005213F6"/>
    <w:rsid w:val="00527939"/>
    <w:rsid w:val="0053140F"/>
    <w:rsid w:val="00575203"/>
    <w:rsid w:val="005943D2"/>
    <w:rsid w:val="005A7ABC"/>
    <w:rsid w:val="005B722C"/>
    <w:rsid w:val="005C77E8"/>
    <w:rsid w:val="005C7D8A"/>
    <w:rsid w:val="00622885"/>
    <w:rsid w:val="006242BE"/>
    <w:rsid w:val="00652074"/>
    <w:rsid w:val="00673ECC"/>
    <w:rsid w:val="006742B3"/>
    <w:rsid w:val="00693FEE"/>
    <w:rsid w:val="006D1B21"/>
    <w:rsid w:val="006D515A"/>
    <w:rsid w:val="006E2268"/>
    <w:rsid w:val="006F1895"/>
    <w:rsid w:val="006F55EB"/>
    <w:rsid w:val="00700513"/>
    <w:rsid w:val="0073292A"/>
    <w:rsid w:val="0073514E"/>
    <w:rsid w:val="00777DA1"/>
    <w:rsid w:val="00785889"/>
    <w:rsid w:val="007F28F2"/>
    <w:rsid w:val="008256F2"/>
    <w:rsid w:val="0082605B"/>
    <w:rsid w:val="008262DC"/>
    <w:rsid w:val="00832726"/>
    <w:rsid w:val="00836480"/>
    <w:rsid w:val="00844720"/>
    <w:rsid w:val="00855CA7"/>
    <w:rsid w:val="00865C8B"/>
    <w:rsid w:val="00871CE0"/>
    <w:rsid w:val="008726B6"/>
    <w:rsid w:val="00881222"/>
    <w:rsid w:val="0089368F"/>
    <w:rsid w:val="008C0F78"/>
    <w:rsid w:val="008C11EF"/>
    <w:rsid w:val="008D151A"/>
    <w:rsid w:val="008D2D5C"/>
    <w:rsid w:val="008E2EF6"/>
    <w:rsid w:val="008E3D2C"/>
    <w:rsid w:val="008E6CF6"/>
    <w:rsid w:val="00905126"/>
    <w:rsid w:val="00906750"/>
    <w:rsid w:val="00955A46"/>
    <w:rsid w:val="00965822"/>
    <w:rsid w:val="00972593"/>
    <w:rsid w:val="0099163F"/>
    <w:rsid w:val="009A53DD"/>
    <w:rsid w:val="009B19EA"/>
    <w:rsid w:val="009C013C"/>
    <w:rsid w:val="009C3D77"/>
    <w:rsid w:val="009C5D59"/>
    <w:rsid w:val="009C6FFF"/>
    <w:rsid w:val="009E7572"/>
    <w:rsid w:val="009F1CDE"/>
    <w:rsid w:val="009F6485"/>
    <w:rsid w:val="00A07A95"/>
    <w:rsid w:val="00A46416"/>
    <w:rsid w:val="00A56734"/>
    <w:rsid w:val="00A607C9"/>
    <w:rsid w:val="00A60CFF"/>
    <w:rsid w:val="00A70E6F"/>
    <w:rsid w:val="00A956F3"/>
    <w:rsid w:val="00AA2AB1"/>
    <w:rsid w:val="00AB20BF"/>
    <w:rsid w:val="00AB43AD"/>
    <w:rsid w:val="00AC2195"/>
    <w:rsid w:val="00AC3A29"/>
    <w:rsid w:val="00AE2932"/>
    <w:rsid w:val="00AE33A6"/>
    <w:rsid w:val="00AF7060"/>
    <w:rsid w:val="00AF76C0"/>
    <w:rsid w:val="00B0231D"/>
    <w:rsid w:val="00B0760D"/>
    <w:rsid w:val="00B13804"/>
    <w:rsid w:val="00B209A8"/>
    <w:rsid w:val="00B23501"/>
    <w:rsid w:val="00B36C00"/>
    <w:rsid w:val="00B4137A"/>
    <w:rsid w:val="00B55918"/>
    <w:rsid w:val="00B67C0E"/>
    <w:rsid w:val="00B71EA2"/>
    <w:rsid w:val="00B7514D"/>
    <w:rsid w:val="00B7618A"/>
    <w:rsid w:val="00B76204"/>
    <w:rsid w:val="00B937ED"/>
    <w:rsid w:val="00BA0F8D"/>
    <w:rsid w:val="00BA31A0"/>
    <w:rsid w:val="00BC14D5"/>
    <w:rsid w:val="00BC26D5"/>
    <w:rsid w:val="00BD0BAE"/>
    <w:rsid w:val="00BD556C"/>
    <w:rsid w:val="00C00C37"/>
    <w:rsid w:val="00C27584"/>
    <w:rsid w:val="00C3108B"/>
    <w:rsid w:val="00C37F04"/>
    <w:rsid w:val="00C52C51"/>
    <w:rsid w:val="00C614AC"/>
    <w:rsid w:val="00C61F15"/>
    <w:rsid w:val="00C71CCB"/>
    <w:rsid w:val="00CA3DF9"/>
    <w:rsid w:val="00CA6E6F"/>
    <w:rsid w:val="00CB0B4A"/>
    <w:rsid w:val="00CB42B6"/>
    <w:rsid w:val="00CC404E"/>
    <w:rsid w:val="00CF40DD"/>
    <w:rsid w:val="00D116EB"/>
    <w:rsid w:val="00D11ACA"/>
    <w:rsid w:val="00D12E71"/>
    <w:rsid w:val="00D30EBB"/>
    <w:rsid w:val="00D325AC"/>
    <w:rsid w:val="00D40F2A"/>
    <w:rsid w:val="00D5283C"/>
    <w:rsid w:val="00D8176A"/>
    <w:rsid w:val="00D966F1"/>
    <w:rsid w:val="00DB1B3E"/>
    <w:rsid w:val="00DD0E66"/>
    <w:rsid w:val="00DD11F3"/>
    <w:rsid w:val="00DD2BDB"/>
    <w:rsid w:val="00DD33B1"/>
    <w:rsid w:val="00DE4299"/>
    <w:rsid w:val="00DF1528"/>
    <w:rsid w:val="00E04C84"/>
    <w:rsid w:val="00E1131D"/>
    <w:rsid w:val="00E22FB6"/>
    <w:rsid w:val="00E32E90"/>
    <w:rsid w:val="00E8410A"/>
    <w:rsid w:val="00E92077"/>
    <w:rsid w:val="00EA3D00"/>
    <w:rsid w:val="00ED1B5F"/>
    <w:rsid w:val="00ED1E86"/>
    <w:rsid w:val="00EE2EB7"/>
    <w:rsid w:val="00F12245"/>
    <w:rsid w:val="00F12465"/>
    <w:rsid w:val="00F307FF"/>
    <w:rsid w:val="00F3584B"/>
    <w:rsid w:val="00F42A86"/>
    <w:rsid w:val="00F4734D"/>
    <w:rsid w:val="00F54A4B"/>
    <w:rsid w:val="00F60240"/>
    <w:rsid w:val="00F72815"/>
    <w:rsid w:val="00F75D61"/>
    <w:rsid w:val="00F95EBE"/>
    <w:rsid w:val="00FA4167"/>
    <w:rsid w:val="00FA54D2"/>
    <w:rsid w:val="00FC126C"/>
    <w:rsid w:val="00FE3776"/>
    <w:rsid w:val="00FF21D8"/>
    <w:rsid w:val="00FF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4896CB-2790-4FA5-83F1-B15E6F5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7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72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1222"/>
  </w:style>
  <w:style w:type="paragraph" w:styleId="a7">
    <w:name w:val="footer"/>
    <w:basedOn w:val="a"/>
    <w:link w:val="a8"/>
    <w:uiPriority w:val="99"/>
    <w:unhideWhenUsed/>
    <w:rsid w:val="00881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1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A3C4-CC64-4E46-8E8F-9A4794C7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Ивановна Бадршина</dc:creator>
  <cp:lastModifiedBy>Бадршина Виолетта Ивановна</cp:lastModifiedBy>
  <cp:revision>4</cp:revision>
  <cp:lastPrinted>2022-10-11T13:41:00Z</cp:lastPrinted>
  <dcterms:created xsi:type="dcterms:W3CDTF">2023-04-18T08:51:00Z</dcterms:created>
  <dcterms:modified xsi:type="dcterms:W3CDTF">2023-04-20T05:56:00Z</dcterms:modified>
</cp:coreProperties>
</file>